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431DF1" w14:textId="59D62BFD" w:rsidR="001B0E69" w:rsidRDefault="0063221C" w:rsidP="00603D95">
      <w:pPr>
        <w:ind w:firstLine="4820"/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86280E0" wp14:editId="112A0A1C">
                <wp:simplePos x="0" y="0"/>
                <wp:positionH relativeFrom="column">
                  <wp:posOffset>41910</wp:posOffset>
                </wp:positionH>
                <wp:positionV relativeFrom="paragraph">
                  <wp:posOffset>-31115</wp:posOffset>
                </wp:positionV>
                <wp:extent cx="6010275" cy="8829675"/>
                <wp:effectExtent l="0" t="0" r="28575" b="28575"/>
                <wp:wrapNone/>
                <wp:docPr id="11" name="Ryhmä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8829675"/>
                          <a:chOff x="0" y="0"/>
                          <a:chExt cx="6010275" cy="8829675"/>
                        </a:xfrm>
                      </wpg:grpSpPr>
                      <wpg:grpSp>
                        <wpg:cNvPr id="10" name="Ryhmä 10"/>
                        <wpg:cNvGrpSpPr/>
                        <wpg:grpSpPr>
                          <a:xfrm>
                            <a:off x="0" y="0"/>
                            <a:ext cx="6010275" cy="8829675"/>
                            <a:chOff x="0" y="0"/>
                            <a:chExt cx="6010275" cy="8829675"/>
                          </a:xfrm>
                        </wpg:grpSpPr>
                        <wpg:grpSp>
                          <wpg:cNvPr id="49" name="Ryhmä 49"/>
                          <wpg:cNvGrpSpPr/>
                          <wpg:grpSpPr>
                            <a:xfrm>
                              <a:off x="0" y="0"/>
                              <a:ext cx="6010275" cy="8829675"/>
                              <a:chOff x="0" y="0"/>
                              <a:chExt cx="6010275" cy="8829675"/>
                            </a:xfrm>
                          </wpg:grpSpPr>
                          <wps:wsp>
                            <wps:cNvPr id="1" name="Suorakulmio 1"/>
                            <wps:cNvSpPr/>
                            <wps:spPr>
                              <a:xfrm>
                                <a:off x="0" y="0"/>
                                <a:ext cx="6010275" cy="882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Suorakulmio 2"/>
                            <wps:cNvSpPr/>
                            <wps:spPr>
                              <a:xfrm>
                                <a:off x="738835" y="782726"/>
                                <a:ext cx="4543425" cy="7248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" name="Ryhmä 48"/>
                            <wpg:cNvGrpSpPr/>
                            <wpg:grpSpPr>
                              <a:xfrm>
                                <a:off x="2706624" y="1587398"/>
                                <a:ext cx="631719" cy="115535"/>
                                <a:chOff x="0" y="0"/>
                                <a:chExt cx="631719" cy="115535"/>
                              </a:xfrm>
                            </wpg:grpSpPr>
                            <wps:wsp>
                              <wps:cNvPr id="4" name="Vinoneliö 4"/>
                              <wps:cNvSpPr/>
                              <wps:spPr>
                                <a:xfrm>
                                  <a:off x="209550" y="0"/>
                                  <a:ext cx="104669" cy="11553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Vinoneliö 13"/>
                              <wps:cNvSpPr/>
                              <wps:spPr>
                                <a:xfrm>
                                  <a:off x="317500" y="0"/>
                                  <a:ext cx="104669" cy="11525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Vinoneliö 14"/>
                              <wps:cNvSpPr/>
                              <wps:spPr>
                                <a:xfrm>
                                  <a:off x="419100" y="0"/>
                                  <a:ext cx="104669" cy="11525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Vinoneliö 15"/>
                              <wps:cNvSpPr/>
                              <wps:spPr>
                                <a:xfrm>
                                  <a:off x="527050" y="0"/>
                                  <a:ext cx="104669" cy="11525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Vinoneliö 16"/>
                              <wps:cNvSpPr/>
                              <wps:spPr>
                                <a:xfrm>
                                  <a:off x="107950" y="0"/>
                                  <a:ext cx="104669" cy="11525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Vinoneliö 17"/>
                              <wps:cNvSpPr/>
                              <wps:spPr>
                                <a:xfrm>
                                  <a:off x="0" y="0"/>
                                  <a:ext cx="104669" cy="11525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" name="Ryhmä 45"/>
                            <wpg:cNvGrpSpPr/>
                            <wpg:grpSpPr>
                              <a:xfrm>
                                <a:off x="2706624" y="7278624"/>
                                <a:ext cx="631719" cy="115535"/>
                                <a:chOff x="0" y="0"/>
                                <a:chExt cx="631719" cy="115535"/>
                              </a:xfrm>
                            </wpg:grpSpPr>
                            <wps:wsp>
                              <wps:cNvPr id="20" name="Vinoneliö 20"/>
                              <wps:cNvSpPr/>
                              <wps:spPr>
                                <a:xfrm>
                                  <a:off x="209550" y="0"/>
                                  <a:ext cx="104669" cy="11553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Vinoneliö 21"/>
                              <wps:cNvSpPr/>
                              <wps:spPr>
                                <a:xfrm>
                                  <a:off x="317500" y="0"/>
                                  <a:ext cx="104669" cy="11525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Vinoneliö 22"/>
                              <wps:cNvSpPr/>
                              <wps:spPr>
                                <a:xfrm>
                                  <a:off x="419100" y="0"/>
                                  <a:ext cx="104669" cy="11525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Vinoneliö 23"/>
                              <wps:cNvSpPr/>
                              <wps:spPr>
                                <a:xfrm>
                                  <a:off x="527050" y="0"/>
                                  <a:ext cx="104669" cy="11525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Vinoneliö 24"/>
                              <wps:cNvSpPr/>
                              <wps:spPr>
                                <a:xfrm>
                                  <a:off x="107950" y="0"/>
                                  <a:ext cx="104669" cy="11525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Vinoneliö 25"/>
                              <wps:cNvSpPr/>
                              <wps:spPr>
                                <a:xfrm>
                                  <a:off x="0" y="0"/>
                                  <a:ext cx="104669" cy="11525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7" name="Kuva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33702" y="7439558"/>
                                <a:ext cx="2609850" cy="5422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" name="Tekstiruutu 3"/>
                          <wps:cNvSpPr txBox="1"/>
                          <wps:spPr>
                            <a:xfrm flipH="1">
                              <a:off x="990600" y="1895475"/>
                              <a:ext cx="4114800" cy="1685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0CB7E6" w14:textId="37FC1D77" w:rsidR="00446509" w:rsidRDefault="00446509" w:rsidP="00361851">
                                <w:pPr>
                                  <w:jc w:val="center"/>
                                  <w:rPr>
                                    <w:rFonts w:ascii="Book Antiqua" w:hAnsi="Book Antiqua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361851">
                                  <w:rPr>
                                    <w:rFonts w:ascii="Book Antiqua" w:hAnsi="Book Antiqua"/>
                                    <w:noProof/>
                                    <w:sz w:val="24"/>
                                    <w:szCs w:val="24"/>
                                  </w:rPr>
                                  <w:t>Rantasalmen</w:t>
                                </w:r>
                                <w:r w:rsidR="00EF575B" w:rsidRPr="00361851">
                                  <w:rPr>
                                    <w:rFonts w:ascii="Book Antiqua" w:hAnsi="Book Antiqua"/>
                                    <w:noProof/>
                                    <w:sz w:val="24"/>
                                    <w:szCs w:val="24"/>
                                  </w:rPr>
                                  <w:t xml:space="preserve"> kunta järjestää kuntalaisille avoimen keskustelutilaisuuden kunnan ilmasto-ohjelmasta. Tilaisuuden tarkoituksena on edistää kuntalaisten </w:t>
                                </w:r>
                                <w:r w:rsidR="00361851" w:rsidRPr="00361851">
                                  <w:rPr>
                                    <w:rFonts w:ascii="Book Antiqua" w:hAnsi="Book Antiqua"/>
                                    <w:noProof/>
                                    <w:sz w:val="24"/>
                                    <w:szCs w:val="24"/>
                                  </w:rPr>
                                  <w:t>mahdollisuuksia vaikuttaa itseään koskevaan päätöksentekoon ja syventää ymmärtämistä ilmasto-ohjelmasta.</w:t>
                                </w:r>
                              </w:p>
                              <w:p w14:paraId="5E03427C" w14:textId="27247C21" w:rsidR="00DC7199" w:rsidRPr="00361851" w:rsidRDefault="00DC7199" w:rsidP="00361851">
                                <w:pPr>
                                  <w:jc w:val="center"/>
                                  <w:rPr>
                                    <w:rFonts w:ascii="Book Antiqua" w:hAnsi="Book Antiqua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noProof/>
                                    <w:sz w:val="24"/>
                                    <w:szCs w:val="24"/>
                                  </w:rPr>
                                  <w:t>Tilaisuudessa on kahvitarjoilu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kstiruutu 50"/>
                          <wps:cNvSpPr txBox="1"/>
                          <wps:spPr>
                            <a:xfrm>
                              <a:off x="1057275" y="933450"/>
                              <a:ext cx="3905250" cy="6534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F7A2A9" w14:textId="77777777" w:rsidR="00446509" w:rsidRPr="00EF575B" w:rsidRDefault="00446509" w:rsidP="000952B8">
                                <w:pPr>
                                  <w:jc w:val="center"/>
                                  <w:rPr>
                                    <w:rFonts w:ascii="Book Antiqua" w:hAnsi="Book Antiqua"/>
                                    <w:color w:val="FFFFFF" w:themeColor="background1"/>
                                    <w:sz w:val="36"/>
                                    <w:szCs w:val="36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F575B">
                                  <w:rPr>
                                    <w:rFonts w:ascii="Book Antiqua" w:hAnsi="Book Antiqua"/>
                                    <w:sz w:val="36"/>
                                    <w:szCs w:val="36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UTSU</w:t>
                                </w:r>
                                <w:r w:rsidRPr="00EF575B">
                                  <w:rPr>
                                    <w:rFonts w:ascii="Book Antiqua" w:hAnsi="Book Antiqua"/>
                                    <w:color w:val="FFFFFF" w:themeColor="background1"/>
                                    <w:sz w:val="36"/>
                                    <w:szCs w:val="36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EF575B">
                                  <w:rPr>
                                    <w:rFonts w:ascii="Book Antiqua" w:hAnsi="Book Antiqua"/>
                                    <w:color w:val="000000" w:themeColor="text1"/>
                                    <w:sz w:val="36"/>
                                    <w:szCs w:val="3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ESKUSTELUTILAISUUT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Ryhmä 35"/>
                        <wpg:cNvGrpSpPr/>
                        <wpg:grpSpPr>
                          <a:xfrm>
                            <a:off x="1066800" y="3947160"/>
                            <a:ext cx="3886200" cy="3171825"/>
                            <a:chOff x="0" y="0"/>
                            <a:chExt cx="3886200" cy="3171825"/>
                          </a:xfrm>
                        </wpg:grpSpPr>
                        <wps:wsp>
                          <wps:cNvPr id="5" name="Tekstiruutu 5"/>
                          <wps:cNvSpPr txBox="1"/>
                          <wps:spPr>
                            <a:xfrm>
                              <a:off x="0" y="0"/>
                              <a:ext cx="38862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CBDF94" w14:textId="6CC9AC38" w:rsidR="00361851" w:rsidRPr="00361851" w:rsidRDefault="00361851" w:rsidP="00361851">
                                <w:pPr>
                                  <w:jc w:val="center"/>
                                  <w:rPr>
                                    <w:rFonts w:ascii="Book Antiqua" w:hAnsi="Book Antiqua"/>
                                    <w:sz w:val="36"/>
                                    <w:szCs w:val="36"/>
                                  </w:rPr>
                                </w:pPr>
                                <w:r w:rsidRPr="00361851">
                                  <w:rPr>
                                    <w:rFonts w:ascii="Book Antiqua" w:hAnsi="Book Antiqua"/>
                                    <w:sz w:val="36"/>
                                    <w:szCs w:val="36"/>
                                  </w:rPr>
                                  <w:t xml:space="preserve">Tiistai, </w:t>
                                </w:r>
                                <w:r>
                                  <w:rPr>
                                    <w:rFonts w:ascii="Book Antiqua" w:hAnsi="Book Antiqua"/>
                                    <w:sz w:val="36"/>
                                    <w:szCs w:val="36"/>
                                  </w:rPr>
                                  <w:t>17. tammikuuta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Ryhmä 31"/>
                          <wpg:cNvGrpSpPr/>
                          <wpg:grpSpPr>
                            <a:xfrm>
                              <a:off x="9525" y="485775"/>
                              <a:ext cx="3876675" cy="2686050"/>
                              <a:chOff x="0" y="0"/>
                              <a:chExt cx="3876675" cy="2686050"/>
                            </a:xfrm>
                          </wpg:grpSpPr>
                          <wpg:grpSp>
                            <wpg:cNvPr id="30" name="Ryhmä 30"/>
                            <wpg:cNvGrpSpPr/>
                            <wpg:grpSpPr>
                              <a:xfrm>
                                <a:off x="0" y="0"/>
                                <a:ext cx="3876675" cy="885825"/>
                                <a:chOff x="0" y="0"/>
                                <a:chExt cx="3876675" cy="885825"/>
                              </a:xfrm>
                            </wpg:grpSpPr>
                            <wps:wsp>
                              <wps:cNvPr id="6" name="Tekstiruutu 6"/>
                              <wps:cNvSpPr txBox="1"/>
                              <wps:spPr>
                                <a:xfrm>
                                  <a:off x="28575" y="123825"/>
                                  <a:ext cx="181102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5C95FF" w14:textId="524417B5" w:rsidR="00361851" w:rsidRPr="00DC7199" w:rsidRDefault="00361851" w:rsidP="00DC7199">
                                    <w:pPr>
                                      <w:pStyle w:val="Eivli"/>
                                      <w:jc w:val="center"/>
                                      <w:rPr>
                                        <w:rFonts w:ascii="Book Antiqua" w:hAnsi="Book Antiqua"/>
                                        <w:sz w:val="24"/>
                                        <w:szCs w:val="24"/>
                                      </w:rPr>
                                    </w:pPr>
                                    <w:r w:rsidRPr="00DC7199">
                                      <w:rPr>
                                        <w:rFonts w:ascii="Book Antiqua" w:hAnsi="Book Antiqua"/>
                                        <w:sz w:val="24"/>
                                        <w:szCs w:val="24"/>
                                      </w:rPr>
                                      <w:t>Klo 17.00 alka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Ryhmä 29"/>
                              <wpg:cNvGrpSpPr/>
                              <wpg:grpSpPr>
                                <a:xfrm>
                                  <a:off x="0" y="0"/>
                                  <a:ext cx="3876675" cy="885825"/>
                                  <a:chOff x="0" y="0"/>
                                  <a:chExt cx="3876675" cy="885825"/>
                                </a:xfrm>
                              </wpg:grpSpPr>
                              <wpg:grpSp>
                                <wpg:cNvPr id="19" name="Ryhmä 19"/>
                                <wpg:cNvGrpSpPr/>
                                <wpg:grpSpPr>
                                  <a:xfrm>
                                    <a:off x="0" y="0"/>
                                    <a:ext cx="3876675" cy="885825"/>
                                    <a:chOff x="0" y="0"/>
                                    <a:chExt cx="3876675" cy="885825"/>
                                  </a:xfrm>
                                </wpg:grpSpPr>
                                <wps:wsp>
                                  <wps:cNvPr id="52" name="Suora yhdysviiva 52"/>
                                  <wps:cNvCnPr/>
                                  <wps:spPr>
                                    <a:xfrm flipV="1">
                                      <a:off x="0" y="876300"/>
                                      <a:ext cx="387386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Suora yhdysviiva 53"/>
                                  <wps:cNvCnPr/>
                                  <wps:spPr>
                                    <a:xfrm>
                                      <a:off x="0" y="19050"/>
                                      <a:ext cx="3876675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Suora yhdysviiva 55"/>
                                  <wps:cNvCnPr/>
                                  <wps:spPr>
                                    <a:xfrm>
                                      <a:off x="1933575" y="0"/>
                                      <a:ext cx="0" cy="88582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" name="Tekstiruutu 8"/>
                                <wps:cNvSpPr txBox="1"/>
                                <wps:spPr>
                                  <a:xfrm>
                                    <a:off x="2047875" y="76200"/>
                                    <a:ext cx="1800225" cy="752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BA7DFB" w14:textId="2E8F1C53" w:rsidR="00DC7199" w:rsidRPr="00DC7199" w:rsidRDefault="00DC7199" w:rsidP="00DC7199">
                                      <w:pPr>
                                        <w:pStyle w:val="Eivli"/>
                                        <w:rPr>
                                          <w:rFonts w:ascii="Book Antiqua" w:hAnsi="Book Antiqua"/>
                                        </w:rPr>
                                      </w:pPr>
                                      <w:r w:rsidRPr="00DC7199">
                                        <w:rPr>
                                          <w:rFonts w:ascii="Book Antiqua" w:hAnsi="Book Antiqua"/>
                                        </w:rPr>
                                        <w:t>Rantasalmen valtuustosali</w:t>
                                      </w:r>
                                    </w:p>
                                    <w:p w14:paraId="51E263B7" w14:textId="77777777" w:rsidR="00DC7199" w:rsidRPr="00DC7199" w:rsidRDefault="00DC7199" w:rsidP="00DC7199">
                                      <w:pPr>
                                        <w:pStyle w:val="Eivli"/>
                                        <w:rPr>
                                          <w:rFonts w:ascii="Book Antiqua" w:hAnsi="Book Antiqua"/>
                                        </w:rPr>
                                      </w:pPr>
                                      <w:r w:rsidRPr="00DC7199">
                                        <w:rPr>
                                          <w:rFonts w:ascii="Book Antiqua" w:hAnsi="Book Antiqua"/>
                                        </w:rPr>
                                        <w:t xml:space="preserve">Poikkitie 2, </w:t>
                                      </w:r>
                                    </w:p>
                                    <w:p w14:paraId="433E7877" w14:textId="59A9605B" w:rsidR="00DC7199" w:rsidRPr="00DC7199" w:rsidRDefault="00DC7199" w:rsidP="00DC7199">
                                      <w:pPr>
                                        <w:pStyle w:val="Eivli"/>
                                        <w:rPr>
                                          <w:rFonts w:ascii="Book Antiqua" w:hAnsi="Book Antiqua"/>
                                        </w:rPr>
                                      </w:pPr>
                                      <w:r w:rsidRPr="00DC7199">
                                        <w:rPr>
                                          <w:rFonts w:ascii="Book Antiqua" w:hAnsi="Book Antiqua"/>
                                        </w:rPr>
                                        <w:t>58900 Rantasalm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" name="Tekstiruutu 9"/>
                            <wps:cNvSpPr txBox="1"/>
                            <wps:spPr>
                              <a:xfrm>
                                <a:off x="28575" y="1304925"/>
                                <a:ext cx="383540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637233" w14:textId="22293A60" w:rsidR="00DC7199" w:rsidRPr="005147DB" w:rsidRDefault="00DC7199" w:rsidP="005147D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</w:pPr>
                                  <w:r w:rsidRPr="005147DB"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  <w:t>Tilaisuuteen ovat kaikki lämpimästi tervetull</w:t>
                                  </w:r>
                                  <w:r w:rsidR="005147DB" w:rsidRPr="005147DB"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  <w:t>ei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6280E0" id="Ryhmä 11" o:spid="_x0000_s1026" style="position:absolute;left:0;text-align:left;margin-left:3.3pt;margin-top:-2.45pt;width:473.25pt;height:695.25pt;z-index:251693056" coordsize="60102,88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">
                <v:group id="Ryhmä 10" o:spid="_x0000_s1027" style="position:absolute;width:60102;height:88296" coordsize="60102,8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Ryhmä 49" o:spid="_x0000_s1028" style="position:absolute;width:60102;height:88296" coordsize="60102,8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Suorakulmio 1" o:spid="_x0000_s1029" style="position:absolute;width:60102;height:88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" fillcolor="#c5e0b3 [1305]" strokecolor="black [1600]" strokeweight="1pt"/>
                    <v:rect id="Suorakulmio 2" o:spid="_x0000_s1030" style="position:absolute;left:7388;top:7827;width:45434;height:7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" filled="f" strokecolor="white [3212]" strokeweight="2.25pt"/>
                    <v:group id="Ryhmä 48" o:spid="_x0000_s1031" style="position:absolute;left:27066;top:15873;width:6317;height:1156" coordsize="6317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Vinoneliö 4" o:spid="_x0000_s1032" type="#_x0000_t4" style="position:absolute;left:2095;width:1047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" fillcolor="white [3212]" stroked="f" strokeweight="1pt"/>
                      <v:shape id="Vinoneliö 13" o:spid="_x0000_s1033" type="#_x0000_t4" style="position:absolute;left:3175;width:1046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" fillcolor="white [3212]" stroked="f" strokeweight="1pt"/>
                      <v:shape id="Vinoneliö 14" o:spid="_x0000_s1034" type="#_x0000_t4" style="position:absolute;left:4191;width:1046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" fillcolor="#c5e0b3 [1305]" strokecolor="white [3212]" strokeweight=".25pt"/>
                      <v:shape id="Vinoneliö 15" o:spid="_x0000_s1035" type="#_x0000_t4" style="position:absolute;left:5270;width:1047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" fillcolor="white [3212]" stroked="f" strokeweight="1pt"/>
                      <v:shape id="Vinoneliö 16" o:spid="_x0000_s1036" type="#_x0000_t4" style="position:absolute;left:1079;width:1047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" fillcolor="#c5e0b3 [1305]" strokecolor="white [3212]" strokeweight=".25pt"/>
                      <v:shape id="Vinoneliö 17" o:spid="_x0000_s1037" type="#_x0000_t4" style="position:absolute;width:1046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" fillcolor="white [3212]" stroked="f" strokeweight="1pt"/>
                    </v:group>
                    <v:group id="Ryhmä 45" o:spid="_x0000_s1038" style="position:absolute;left:27066;top:72786;width:6317;height:1155" coordsize="6317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Vinoneliö 20" o:spid="_x0000_s1039" type="#_x0000_t4" style="position:absolute;left:2095;width:1047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" fillcolor="white [3212]" stroked="f" strokeweight="1pt"/>
                      <v:shape id="Vinoneliö 21" o:spid="_x0000_s1040" type="#_x0000_t4" style="position:absolute;left:3175;width:1046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" fillcolor="white [3212]" stroked="f" strokeweight="1pt"/>
                      <v:shape id="Vinoneliö 22" o:spid="_x0000_s1041" type="#_x0000_t4" style="position:absolute;left:4191;width:1046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" fillcolor="#c5e0b3 [1305]" strokecolor="white [3212]" strokeweight=".25pt"/>
                      <v:shape id="Vinoneliö 23" o:spid="_x0000_s1042" type="#_x0000_t4" style="position:absolute;left:5270;width:1047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" fillcolor="white [3212]" stroked="f" strokeweight="1pt"/>
                      <v:shape id="Vinoneliö 24" o:spid="_x0000_s1043" type="#_x0000_t4" style="position:absolute;left:1079;width:1047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" fillcolor="#c5e0b3 [1305]" strokecolor="white [3212]" strokeweight=".25pt"/>
                      <v:shape id="Vinoneliö 25" o:spid="_x0000_s1044" type="#_x0000_t4" style="position:absolute;width:1046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" fillcolor="white [3212]" stroked="f" strokeweight="1pt"/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Kuva 27" o:spid="_x0000_s1045" type="#_x0000_t75" style="position:absolute;left:17337;top:74395;width:26098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">
                      <v:imagedata r:id="rId11" o:title=""/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" o:spid="_x0000_s1046" type="#_x0000_t202" style="position:absolute;left:9906;top:18954;width:41148;height:168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" filled="f" stroked="f" strokeweight=".5pt">
                    <v:textbox>
                      <w:txbxContent>
                        <w:p w14:paraId="060CB7E6" w14:textId="37FC1D77" w:rsidR="00446509" w:rsidRDefault="00446509" w:rsidP="00361851">
                          <w:pPr>
                            <w:jc w:val="center"/>
                            <w:rPr>
                              <w:rFonts w:ascii="Book Antiqua" w:hAnsi="Book Antiqua"/>
                              <w:noProof/>
                              <w:sz w:val="24"/>
                              <w:szCs w:val="24"/>
                            </w:rPr>
                          </w:pPr>
                          <w:r w:rsidRPr="00361851">
                            <w:rPr>
                              <w:rFonts w:ascii="Book Antiqua" w:hAnsi="Book Antiqua"/>
                              <w:noProof/>
                              <w:sz w:val="24"/>
                              <w:szCs w:val="24"/>
                            </w:rPr>
                            <w:t>Rantasalmen</w:t>
                          </w:r>
                          <w:r w:rsidR="00EF575B" w:rsidRPr="00361851">
                            <w:rPr>
                              <w:rFonts w:ascii="Book Antiqua" w:hAnsi="Book Antiqua"/>
                              <w:noProof/>
                              <w:sz w:val="24"/>
                              <w:szCs w:val="24"/>
                            </w:rPr>
                            <w:t xml:space="preserve"> kunta järjestää kuntalaisille avoimen keskustelutilaisuuden kunnan ilmasto-ohjelmasta. Tilaisuuden tarkoituksena on edistää kuntalaisten </w:t>
                          </w:r>
                          <w:r w:rsidR="00361851" w:rsidRPr="00361851">
                            <w:rPr>
                              <w:rFonts w:ascii="Book Antiqua" w:hAnsi="Book Antiqua"/>
                              <w:noProof/>
                              <w:sz w:val="24"/>
                              <w:szCs w:val="24"/>
                            </w:rPr>
                            <w:t>mahdollisuuksia vaikuttaa itseään koskevaan päätöksentekoon ja syventää ymmärtämistä ilmasto-ohjelmasta.</w:t>
                          </w:r>
                        </w:p>
                        <w:p w14:paraId="5E03427C" w14:textId="27247C21" w:rsidR="00DC7199" w:rsidRPr="00361851" w:rsidRDefault="00DC7199" w:rsidP="00361851">
                          <w:pPr>
                            <w:jc w:val="center"/>
                            <w:rPr>
                              <w:rFonts w:ascii="Book Antiqua" w:hAnsi="Book Antiqua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noProof/>
                              <w:sz w:val="24"/>
                              <w:szCs w:val="24"/>
                            </w:rPr>
                            <w:t>Tilaisuudessa on kahvitarjoilu!</w:t>
                          </w:r>
                        </w:p>
                      </w:txbxContent>
                    </v:textbox>
                  </v:shape>
                  <v:shape id="Tekstiruutu 50" o:spid="_x0000_s1047" type="#_x0000_t202" style="position:absolute;left:10572;top:9334;width:39053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" fillcolor="#c5e0b3 [1305]" stroked="f" strokeweight=".5pt">
                    <v:textbox>
                      <w:txbxContent>
                        <w:p w14:paraId="30F7A2A9" w14:textId="77777777" w:rsidR="00446509" w:rsidRPr="00EF575B" w:rsidRDefault="00446509" w:rsidP="000952B8">
                          <w:pPr>
                            <w:jc w:val="center"/>
                            <w:rPr>
                              <w:rFonts w:ascii="Book Antiqua" w:hAnsi="Book Antiqua"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F575B">
                            <w:rPr>
                              <w:rFonts w:ascii="Book Antiqua" w:hAnsi="Book Antiqua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UTSU</w:t>
                          </w:r>
                          <w:r w:rsidRPr="00EF575B">
                            <w:rPr>
                              <w:rFonts w:ascii="Book Antiqua" w:hAnsi="Book Antiqua"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EF575B">
                            <w:rPr>
                              <w:rFonts w:ascii="Book Antiqua" w:hAnsi="Book Antiqua"/>
                              <w:color w:val="000000" w:themeColor="text1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ESKUSTELUTILAISUUTEEN</w:t>
                          </w:r>
                        </w:p>
                      </w:txbxContent>
                    </v:textbox>
                  </v:shape>
                </v:group>
                <v:group id="Ryhmä 35" o:spid="_x0000_s1048" style="position:absolute;left:10668;top:39471;width:38862;height:31718" coordsize="38862,3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kstiruutu 5" o:spid="_x0000_s1049" type="#_x0000_t202" style="position:absolute;width:3886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" fillcolor="#c5e0b3 [1305]" stroked="f" strokeweight=".5pt">
                    <v:textbox>
                      <w:txbxContent>
                        <w:p w14:paraId="5ACBDF94" w14:textId="6CC9AC38" w:rsidR="00361851" w:rsidRPr="00361851" w:rsidRDefault="00361851" w:rsidP="00361851">
                          <w:pPr>
                            <w:jc w:val="center"/>
                            <w:rPr>
                              <w:rFonts w:ascii="Book Antiqua" w:hAnsi="Book Antiqua"/>
                              <w:sz w:val="36"/>
                              <w:szCs w:val="36"/>
                            </w:rPr>
                          </w:pPr>
                          <w:r w:rsidRPr="00361851">
                            <w:rPr>
                              <w:rFonts w:ascii="Book Antiqua" w:hAnsi="Book Antiqua"/>
                              <w:sz w:val="36"/>
                              <w:szCs w:val="36"/>
                            </w:rPr>
                            <w:t xml:space="preserve">Tiistai, </w:t>
                          </w:r>
                          <w:r>
                            <w:rPr>
                              <w:rFonts w:ascii="Book Antiqua" w:hAnsi="Book Antiqua"/>
                              <w:sz w:val="36"/>
                              <w:szCs w:val="36"/>
                            </w:rPr>
                            <w:t>17. tammikuuta 2023</w:t>
                          </w:r>
                        </w:p>
                      </w:txbxContent>
                    </v:textbox>
                  </v:shape>
                  <v:group id="Ryhmä 31" o:spid="_x0000_s1050" style="position:absolute;left:95;top:4857;width:38767;height:26861" coordsize="38766,2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Ryhmä 30" o:spid="_x0000_s1051" style="position:absolute;width:38766;height:8858" coordsize="38766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Tekstiruutu 6" o:spid="_x0000_s1052" type="#_x0000_t202" style="position:absolute;left:285;top:1238;width:1811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" fillcolor="#c5e0b3 [1305]" stroked="f" strokeweight=".5pt">
                        <v:textbox>
                          <w:txbxContent>
                            <w:p w14:paraId="0D5C95FF" w14:textId="524417B5" w:rsidR="00361851" w:rsidRPr="00DC7199" w:rsidRDefault="00361851" w:rsidP="00DC7199">
                              <w:pPr>
                                <w:pStyle w:val="Eivli"/>
                                <w:jc w:val="center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DC7199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Klo 17.00 alkaen</w:t>
                              </w:r>
                            </w:p>
                          </w:txbxContent>
                        </v:textbox>
                      </v:shape>
                      <v:group id="Ryhmä 29" o:spid="_x0000_s1053" style="position:absolute;width:38766;height:8858" coordsize="38766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Ryhmä 19" o:spid="_x0000_s1054" style="position:absolute;width:38766;height:8858" coordsize="38766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line id="Suora yhdysviiva 52" o:spid="_x0000_s1055" style="position:absolute;flip:y;visibility:visible;mso-wrap-style:square" from="0,8763" to="38738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" strokecolor="white [3212]" strokeweight="2.25pt">
                            <v:stroke joinstyle="miter"/>
                          </v:line>
                          <v:line id="Suora yhdysviiva 53" o:spid="_x0000_s1056" style="position:absolute;visibility:visible;mso-wrap-style:square" from="0,190" to="38766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" strokecolor="white [3212]" strokeweight="2.25pt">
                            <v:stroke joinstyle="miter"/>
                          </v:line>
                          <v:line id="Suora yhdysviiva 55" o:spid="_x0000_s1057" style="position:absolute;visibility:visible;mso-wrap-style:square" from="19335,0" to="19335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" strokecolor="white [3212]" strokeweight="2.25pt">
                            <v:stroke joinstyle="miter"/>
                          </v:line>
                        </v:group>
                        <v:shape id="Tekstiruutu 8" o:spid="_x0000_s1058" type="#_x0000_t202" style="position:absolute;left:20478;top:762;width:18003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" fillcolor="#c5e0b3 [1305]" stroked="f" strokeweight=".5pt">
                          <v:textbox>
                            <w:txbxContent>
                              <w:p w14:paraId="53BA7DFB" w14:textId="2E8F1C53" w:rsidR="00DC7199" w:rsidRPr="00DC7199" w:rsidRDefault="00DC7199" w:rsidP="00DC7199">
                                <w:pPr>
                                  <w:pStyle w:val="Eivli"/>
                                  <w:rPr>
                                    <w:rFonts w:ascii="Book Antiqua" w:hAnsi="Book Antiqua"/>
                                  </w:rPr>
                                </w:pPr>
                                <w:r w:rsidRPr="00DC7199">
                                  <w:rPr>
                                    <w:rFonts w:ascii="Book Antiqua" w:hAnsi="Book Antiqua"/>
                                  </w:rPr>
                                  <w:t>Rantasalmen valtuustosali</w:t>
                                </w:r>
                              </w:p>
                              <w:p w14:paraId="51E263B7" w14:textId="77777777" w:rsidR="00DC7199" w:rsidRPr="00DC7199" w:rsidRDefault="00DC7199" w:rsidP="00DC7199">
                                <w:pPr>
                                  <w:pStyle w:val="Eivli"/>
                                  <w:rPr>
                                    <w:rFonts w:ascii="Book Antiqua" w:hAnsi="Book Antiqua"/>
                                  </w:rPr>
                                </w:pPr>
                                <w:r w:rsidRPr="00DC7199">
                                  <w:rPr>
                                    <w:rFonts w:ascii="Book Antiqua" w:hAnsi="Book Antiqua"/>
                                  </w:rPr>
                                  <w:t xml:space="preserve">Poikkitie 2, </w:t>
                                </w:r>
                              </w:p>
                              <w:p w14:paraId="433E7877" w14:textId="59A9605B" w:rsidR="00DC7199" w:rsidRPr="00DC7199" w:rsidRDefault="00DC7199" w:rsidP="00DC7199">
                                <w:pPr>
                                  <w:pStyle w:val="Eivli"/>
                                  <w:rPr>
                                    <w:rFonts w:ascii="Book Antiqua" w:hAnsi="Book Antiqua"/>
                                  </w:rPr>
                                </w:pPr>
                                <w:r w:rsidRPr="00DC7199">
                                  <w:rPr>
                                    <w:rFonts w:ascii="Book Antiqua" w:hAnsi="Book Antiqua"/>
                                  </w:rPr>
                                  <w:t>58900 Rantasalmi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kstiruutu 9" o:spid="_x0000_s1059" type="#_x0000_t202" style="position:absolute;left:285;top:13049;width:38354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" fillcolor="#c5e0b3 [1305]" stroked="f" strokeweight=".5pt">
                      <v:textbox>
                        <w:txbxContent>
                          <w:p w14:paraId="1B637233" w14:textId="22293A60" w:rsidR="00DC7199" w:rsidRPr="005147DB" w:rsidRDefault="00DC7199" w:rsidP="005147DB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5147DB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Tilaisuuteen ovat kaikki lämpimästi tervetull</w:t>
                            </w:r>
                            <w:r w:rsidR="005147DB" w:rsidRPr="005147DB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eita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E420E">
        <w:pict w14:anchorId="50090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9pt;visibility:visible;mso-wrap-style:square">
            <v:imagedata r:id="rId12" o:title=""/>
          </v:shape>
        </w:pict>
      </w:r>
      <w:r w:rsidR="00FE5ADD">
        <w:rPr>
          <w:noProof/>
          <w:lang w:eastAsia="fi-FI"/>
        </w:rPr>
        <w:drawing>
          <wp:inline distT="0" distB="0" distL="0" distR="0" wp14:anchorId="54928C69" wp14:editId="700B7137">
            <wp:extent cx="103505" cy="11557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09632" w14:textId="07AB2824" w:rsidR="001F119B" w:rsidRDefault="001F119B" w:rsidP="00603D95"/>
    <w:sectPr w:rsidR="001F119B" w:rsidSect="00DE6DE9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1FF77" w14:textId="77777777" w:rsidR="00442249" w:rsidRDefault="00442249" w:rsidP="00442249">
      <w:pPr>
        <w:spacing w:after="0" w:line="240" w:lineRule="auto"/>
      </w:pPr>
      <w:r>
        <w:separator/>
      </w:r>
    </w:p>
  </w:endnote>
  <w:endnote w:type="continuationSeparator" w:id="0">
    <w:p w14:paraId="642FC8C0" w14:textId="77777777" w:rsidR="00442249" w:rsidRDefault="00442249" w:rsidP="0044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29F1" w14:textId="77777777" w:rsidR="00442249" w:rsidRDefault="00442249" w:rsidP="00442249">
      <w:pPr>
        <w:spacing w:after="0" w:line="240" w:lineRule="auto"/>
      </w:pPr>
      <w:r>
        <w:separator/>
      </w:r>
    </w:p>
  </w:footnote>
  <w:footnote w:type="continuationSeparator" w:id="0">
    <w:p w14:paraId="350D1BDC" w14:textId="77777777" w:rsidR="00442249" w:rsidRDefault="00442249" w:rsidP="00442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DD"/>
    <w:rsid w:val="00005982"/>
    <w:rsid w:val="000952B8"/>
    <w:rsid w:val="001B0E69"/>
    <w:rsid w:val="001F119B"/>
    <w:rsid w:val="00361851"/>
    <w:rsid w:val="00442249"/>
    <w:rsid w:val="00446509"/>
    <w:rsid w:val="005147DB"/>
    <w:rsid w:val="00603D95"/>
    <w:rsid w:val="0063221C"/>
    <w:rsid w:val="006B5A68"/>
    <w:rsid w:val="00783294"/>
    <w:rsid w:val="00BA3E7F"/>
    <w:rsid w:val="00DC7199"/>
    <w:rsid w:val="00DE6DE9"/>
    <w:rsid w:val="00EF575B"/>
    <w:rsid w:val="00FE420E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A1C6BD"/>
  <w15:chartTrackingRefBased/>
  <w15:docId w15:val="{54E2B810-B9ED-4686-B34E-22EC6370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2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2249"/>
  </w:style>
  <w:style w:type="paragraph" w:styleId="Alatunniste">
    <w:name w:val="footer"/>
    <w:basedOn w:val="Normaali"/>
    <w:link w:val="AlatunnisteChar"/>
    <w:uiPriority w:val="99"/>
    <w:unhideWhenUsed/>
    <w:rsid w:val="00442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2249"/>
  </w:style>
  <w:style w:type="paragraph" w:styleId="Eivli">
    <w:name w:val="No Spacing"/>
    <w:uiPriority w:val="1"/>
    <w:qFormat/>
    <w:rsid w:val="00DC71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61289CE36ED9A4FBCA58B20E8E1C0BA" ma:contentTypeVersion="8" ma:contentTypeDescription="Luo uusi asiakirja." ma:contentTypeScope="" ma:versionID="baf30565f981c91bbc5354637d589760">
  <xsd:schema xmlns:xsd="http://www.w3.org/2001/XMLSchema" xmlns:xs="http://www.w3.org/2001/XMLSchema" xmlns:p="http://schemas.microsoft.com/office/2006/metadata/properties" xmlns:ns3="71738495-f93c-47b4-8256-79b43f434509" targetNamespace="http://schemas.microsoft.com/office/2006/metadata/properties" ma:root="true" ma:fieldsID="13a6afea2ea2610e39ff5597552e3a3b" ns3:_="">
    <xsd:import namespace="71738495-f93c-47b4-8256-79b43f434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38495-f93c-47b4-8256-79b43f434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BE66-7F39-4EC5-A507-397FF6014675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1738495-f93c-47b4-8256-79b43f434509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D17AEC-6688-4E95-A889-693162D74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04F65-31C7-4315-B1B1-D2C5D3DF6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38495-f93c-47b4-8256-79b43f434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E36BF-54EF-4DEC-BD1A-A933F2F1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ntasalmen kunt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Yli-Kovero</dc:creator>
  <cp:keywords/>
  <dc:description/>
  <cp:lastModifiedBy>Hannele Björn</cp:lastModifiedBy>
  <cp:revision>2</cp:revision>
  <dcterms:created xsi:type="dcterms:W3CDTF">2022-12-14T13:42:00Z</dcterms:created>
  <dcterms:modified xsi:type="dcterms:W3CDTF">2022-12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289CE36ED9A4FBCA58B20E8E1C0BA</vt:lpwstr>
  </property>
</Properties>
</file>